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0" w:rsidRDefault="009542B0" w:rsidP="00945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6978C1">
        <w:rPr>
          <w:rFonts w:ascii="Times New Roman" w:hAnsi="Times New Roman" w:cs="Times New Roman"/>
          <w:b/>
        </w:rPr>
        <w:t>17.</w:t>
      </w:r>
      <w:r w:rsidR="00EE3ECA">
        <w:rPr>
          <w:rFonts w:ascii="Times New Roman" w:hAnsi="Times New Roman" w:cs="Times New Roman"/>
          <w:b/>
        </w:rPr>
        <w:t>2024</w:t>
      </w:r>
    </w:p>
    <w:p w:rsidR="00945DA0" w:rsidRDefault="00945DA0" w:rsidP="00945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ÓJTA GMINY WAGANIEC</w:t>
      </w:r>
    </w:p>
    <w:p w:rsidR="00945DA0" w:rsidRDefault="00945DA0" w:rsidP="00945DA0">
      <w:pPr>
        <w:jc w:val="center"/>
        <w:rPr>
          <w:rFonts w:ascii="Times New Roman" w:hAnsi="Times New Roman" w:cs="Times New Roman"/>
        </w:rPr>
      </w:pPr>
    </w:p>
    <w:p w:rsidR="00945DA0" w:rsidRDefault="009542B0" w:rsidP="00945D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EE3ECA">
        <w:rPr>
          <w:rFonts w:ascii="Times New Roman" w:hAnsi="Times New Roman" w:cs="Times New Roman"/>
        </w:rPr>
        <w:t>12 lutego 2024</w:t>
      </w:r>
      <w:r w:rsidR="00945DA0">
        <w:rPr>
          <w:rFonts w:ascii="Times New Roman" w:hAnsi="Times New Roman" w:cs="Times New Roman"/>
        </w:rPr>
        <w:t xml:space="preserve"> r. </w:t>
      </w:r>
    </w:p>
    <w:p w:rsidR="00945DA0" w:rsidRDefault="00945DA0" w:rsidP="008F09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wprowadzenia zmian w Instrukcji sporządzania, obiegu i kontroli dowodów księgowych dla Urzędu Gminy w Wagańcu oraz ewidencji po</w:t>
      </w:r>
      <w:r w:rsidR="008F09A5">
        <w:rPr>
          <w:rFonts w:ascii="Times New Roman" w:hAnsi="Times New Roman" w:cs="Times New Roman"/>
          <w:b/>
        </w:rPr>
        <w:t>datków i opłat w Gminie Waganiec</w:t>
      </w:r>
    </w:p>
    <w:p w:rsidR="008F09A5" w:rsidRDefault="008F09A5" w:rsidP="008F09A5">
      <w:pPr>
        <w:jc w:val="center"/>
        <w:rPr>
          <w:rFonts w:ascii="Times New Roman" w:hAnsi="Times New Roman" w:cs="Times New Roman"/>
          <w:b/>
        </w:rPr>
      </w:pPr>
    </w:p>
    <w:p w:rsidR="00945DA0" w:rsidRDefault="00945DA0" w:rsidP="00945DA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3 ustawy z dnia 8 marca 1990 r. o samorządzie gminn</w:t>
      </w:r>
      <w:r w:rsidR="009542B0">
        <w:rPr>
          <w:rFonts w:ascii="Times New Roman" w:hAnsi="Times New Roman" w:cs="Times New Roman"/>
        </w:rPr>
        <w:t xml:space="preserve">ym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 U.  </w:t>
      </w:r>
      <w:r w:rsidR="00CF7D9D">
        <w:rPr>
          <w:rFonts w:ascii="Times New Roman" w:hAnsi="Times New Roman" w:cs="Times New Roman"/>
        </w:rPr>
        <w:t>z 2023 r. poz. 40 ze zm.</w:t>
      </w:r>
      <w:r>
        <w:rPr>
          <w:rFonts w:ascii="Times New Roman" w:hAnsi="Times New Roman" w:cs="Times New Roman"/>
        </w:rPr>
        <w:t>) oraz ustawy z dnia 29 września 1994 r. o rachun</w:t>
      </w:r>
      <w:r w:rsidR="00012C28">
        <w:rPr>
          <w:rFonts w:ascii="Times New Roman" w:hAnsi="Times New Roman" w:cs="Times New Roman"/>
        </w:rPr>
        <w:t xml:space="preserve">kowości  </w:t>
      </w:r>
      <w:r w:rsidR="00012C28">
        <w:rPr>
          <w:rFonts w:ascii="Times New Roman" w:hAnsi="Times New Roman" w:cs="Times New Roman"/>
        </w:rPr>
        <w:br/>
        <w:t>(</w:t>
      </w:r>
      <w:proofErr w:type="spellStart"/>
      <w:r w:rsidR="00012C28">
        <w:rPr>
          <w:rFonts w:ascii="Times New Roman" w:hAnsi="Times New Roman" w:cs="Times New Roman"/>
        </w:rPr>
        <w:t>t.j</w:t>
      </w:r>
      <w:proofErr w:type="spellEnd"/>
      <w:r w:rsidR="00012C28">
        <w:rPr>
          <w:rFonts w:ascii="Times New Roman" w:hAnsi="Times New Roman" w:cs="Times New Roman"/>
        </w:rPr>
        <w:t xml:space="preserve">. Dz.U. </w:t>
      </w:r>
      <w:r w:rsidR="007E0BDF">
        <w:rPr>
          <w:rFonts w:ascii="Times New Roman" w:hAnsi="Times New Roman" w:cs="Times New Roman"/>
        </w:rPr>
        <w:t>z 2023 r. poz. 120</w:t>
      </w:r>
      <w:r>
        <w:rPr>
          <w:rFonts w:ascii="Times New Roman" w:hAnsi="Times New Roman" w:cs="Times New Roman"/>
        </w:rPr>
        <w:t xml:space="preserve"> ze zm.) zarządzam, co następuje:</w:t>
      </w:r>
    </w:p>
    <w:p w:rsidR="006346E0" w:rsidRDefault="00945DA0" w:rsidP="00493BE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§ 1. </w:t>
      </w:r>
      <w:r>
        <w:rPr>
          <w:rFonts w:ascii="Times New Roman" w:hAnsi="Times New Roman" w:cs="Times New Roman"/>
          <w:szCs w:val="24"/>
        </w:rPr>
        <w:t>Wprowadzam następujące zmiany w „Instrukcji sporządzania, obiegu i kontroli dowodów księgowych dla Urzędu Gminy w Wagańcu oraz ewidencji podatków i opłat w Gminie Waganiec” ustalonej zarządzeniem Nr 30/08 Wójta Gminy Waganiec z dnia  29 września 2008 r., zmienionej zarządzeniem Nr 42/09 Wójta Gminy Waganiec z dnia 14 września 2009 r.; zarządzeniem Nr 37/10 Wójta Gminy Waganiec z dnia  23 sierpnia 2010 r.; zarządzeniem Nr 56/10 Wójta Gminy Waganiec        z dnia 29 grudnia 2010 r.; zarządzeniem Nr 28.2012 Wójta Gminy Waganiec z dnia 2 sierpnia 2012 r.; zarządzeniem Nr 32.2013 r. Wójta Gminy Waganiec z dnia 2 sierpnia 2013 r., zarządzeniem              Nr 35.2015 Wójta Gminy Waganiec z dnia 22 maja 2015 r., zarządzeniem Nr 63.2016 Wójta Gminy Waganiec z dnia 13 grudnia 2016 r., zarządzeniem Nr 23.2018 Wójta Gminy Waganiec z dnia            27 lutego 2018 r., zarządzeniem Nr 12.2019 Wójta Gminy Waganiec z dnia 24 stycznia 2019 r.,  zarządzeniem Nr 114.2019 Wójta Gminy Waganiec</w:t>
      </w:r>
      <w:r w:rsidR="009542B0">
        <w:rPr>
          <w:rFonts w:ascii="Times New Roman" w:hAnsi="Times New Roman" w:cs="Times New Roman"/>
          <w:szCs w:val="24"/>
        </w:rPr>
        <w:t xml:space="preserve"> z dnia 31 grudnia 2019 r., </w:t>
      </w:r>
      <w:r w:rsidR="006231DD">
        <w:rPr>
          <w:rFonts w:ascii="Times New Roman" w:hAnsi="Times New Roman" w:cs="Times New Roman"/>
          <w:szCs w:val="24"/>
        </w:rPr>
        <w:t xml:space="preserve">zarządzeniem </w:t>
      </w:r>
      <w:r w:rsidR="006231D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Nr 112.2020 Wójta Gminy Waganiec z dnia 31 grudnia 2020 r.</w:t>
      </w:r>
      <w:r w:rsidR="00493BE2">
        <w:rPr>
          <w:rFonts w:ascii="Times New Roman" w:hAnsi="Times New Roman" w:cs="Times New Roman"/>
          <w:szCs w:val="24"/>
        </w:rPr>
        <w:t xml:space="preserve">, </w:t>
      </w:r>
      <w:r w:rsidR="009542B0">
        <w:rPr>
          <w:rFonts w:ascii="Times New Roman" w:hAnsi="Times New Roman" w:cs="Times New Roman"/>
          <w:szCs w:val="24"/>
        </w:rPr>
        <w:t xml:space="preserve"> zarządzeniem Nr 73.2021 Wójta Gminy Waganiec z dnia 5 lipca 2021 r.</w:t>
      </w:r>
      <w:r w:rsidR="007E47A9">
        <w:rPr>
          <w:rFonts w:ascii="Times New Roman" w:hAnsi="Times New Roman" w:cs="Times New Roman"/>
          <w:szCs w:val="24"/>
        </w:rPr>
        <w:t xml:space="preserve">, </w:t>
      </w:r>
      <w:r w:rsidR="00493BE2">
        <w:rPr>
          <w:rFonts w:ascii="Times New Roman" w:hAnsi="Times New Roman" w:cs="Times New Roman"/>
          <w:szCs w:val="24"/>
        </w:rPr>
        <w:t>zarządzeniem Nr 3.2022 Wójta Gminy Wagan</w:t>
      </w:r>
      <w:r w:rsidR="001E4AB6">
        <w:rPr>
          <w:rFonts w:ascii="Times New Roman" w:hAnsi="Times New Roman" w:cs="Times New Roman"/>
          <w:szCs w:val="24"/>
        </w:rPr>
        <w:t xml:space="preserve">iec z dnia </w:t>
      </w:r>
      <w:r w:rsidR="006346E0">
        <w:rPr>
          <w:rFonts w:ascii="Times New Roman" w:hAnsi="Times New Roman" w:cs="Times New Roman"/>
          <w:szCs w:val="24"/>
        </w:rPr>
        <w:br/>
        <w:t xml:space="preserve">10 stycznia 2022 r., </w:t>
      </w:r>
      <w:r w:rsidR="007E47A9">
        <w:rPr>
          <w:rFonts w:ascii="Times New Roman" w:hAnsi="Times New Roman" w:cs="Times New Roman"/>
          <w:szCs w:val="24"/>
        </w:rPr>
        <w:t xml:space="preserve">zarządzeniem nr 37.2022 Wójta Gminy Waganiec z dnia 27 kwietnia 2022 r. </w:t>
      </w:r>
      <w:r w:rsidR="006346E0">
        <w:rPr>
          <w:rFonts w:ascii="Times New Roman" w:hAnsi="Times New Roman" w:cs="Times New Roman"/>
          <w:szCs w:val="24"/>
        </w:rPr>
        <w:t>oraz zarządzeniem Nr 79.2023 Wójta Gminy Waganiec z dnia 22 września 2023 r. :</w:t>
      </w:r>
    </w:p>
    <w:p w:rsidR="000C0FD7" w:rsidRDefault="00D8093D" w:rsidP="000C0F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 paragrafie</w:t>
      </w:r>
      <w:r w:rsidR="000C0FD7" w:rsidRPr="000C0FD7">
        <w:rPr>
          <w:rFonts w:ascii="Times New Roman" w:hAnsi="Times New Roman" w:cs="Times New Roman"/>
        </w:rPr>
        <w:t xml:space="preserve"> 8</w:t>
      </w:r>
      <w:r w:rsidR="001C11B3" w:rsidRPr="000C0FD7">
        <w:rPr>
          <w:rFonts w:ascii="Times New Roman" w:hAnsi="Times New Roman" w:cs="Times New Roman"/>
        </w:rPr>
        <w:t xml:space="preserve"> ust. 2 </w:t>
      </w:r>
      <w:r w:rsidR="00D95309">
        <w:rPr>
          <w:rFonts w:ascii="Times New Roman" w:hAnsi="Times New Roman" w:cs="Times New Roman"/>
        </w:rPr>
        <w:t xml:space="preserve">załącznika Nr 1 do zarządzenia </w:t>
      </w:r>
      <w:r w:rsidR="000C0FD7">
        <w:rPr>
          <w:rFonts w:ascii="Times New Roman" w:hAnsi="Times New Roman" w:cs="Times New Roman"/>
        </w:rPr>
        <w:t>skreśla się sformułowanie „oraz zgodność z planem finansowym”.</w:t>
      </w:r>
    </w:p>
    <w:p w:rsidR="000C0FD7" w:rsidRPr="000C0FD7" w:rsidRDefault="00D8093D" w:rsidP="000C0F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w paragrafie 8 i 9 </w:t>
      </w:r>
      <w:r w:rsidR="00D95309">
        <w:rPr>
          <w:rFonts w:ascii="Times New Roman" w:hAnsi="Times New Roman" w:cs="Times New Roman"/>
        </w:rPr>
        <w:t xml:space="preserve">załącznika nr 1 do zarządzenia </w:t>
      </w:r>
      <w:bookmarkStart w:id="0" w:name="_GoBack"/>
      <w:bookmarkEnd w:id="0"/>
      <w:r>
        <w:rPr>
          <w:rFonts w:ascii="Times New Roman" w:hAnsi="Times New Roman" w:cs="Times New Roman"/>
        </w:rPr>
        <w:t>„Wójta” jako osoby zatwierdzającej do wypłaty dowody księgowe zastępuje się określeniem „Wójt lu</w:t>
      </w:r>
      <w:r w:rsidR="006F485F">
        <w:rPr>
          <w:rFonts w:ascii="Times New Roman" w:hAnsi="Times New Roman" w:cs="Times New Roman"/>
        </w:rPr>
        <w:t>b osoby upoważnione</w:t>
      </w:r>
      <w:r>
        <w:rPr>
          <w:rFonts w:ascii="Times New Roman" w:hAnsi="Times New Roman" w:cs="Times New Roman"/>
        </w:rPr>
        <w:t xml:space="preserve">”. </w:t>
      </w:r>
    </w:p>
    <w:p w:rsidR="007E0BDF" w:rsidRPr="00253F03" w:rsidRDefault="007E0BDF" w:rsidP="0066085E">
      <w:pPr>
        <w:spacing w:after="0"/>
        <w:jc w:val="both"/>
        <w:rPr>
          <w:rFonts w:ascii="Times New Roman" w:hAnsi="Times New Roman" w:cs="Times New Roman"/>
        </w:rPr>
      </w:pPr>
    </w:p>
    <w:p w:rsidR="007E0BDF" w:rsidRDefault="007E0BDF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§ 2. Wykonanie zarządzenia powierzam Skarbnikowi Gminy. </w:t>
      </w:r>
    </w:p>
    <w:p w:rsidR="001C11B3" w:rsidRDefault="001C11B3" w:rsidP="0066085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45DA0" w:rsidRDefault="007E0BDF" w:rsidP="00945D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945DA0">
        <w:rPr>
          <w:rFonts w:ascii="Times New Roman" w:hAnsi="Times New Roman" w:cs="Times New Roman"/>
        </w:rPr>
        <w:t>.1.  Zarządzenie wchodzi w życie z</w:t>
      </w:r>
      <w:r w:rsidR="006231DD">
        <w:rPr>
          <w:rFonts w:ascii="Times New Roman" w:hAnsi="Times New Roman" w:cs="Times New Roman"/>
        </w:rPr>
        <w:t xml:space="preserve"> dniem podpisania.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6231DD">
        <w:rPr>
          <w:rFonts w:ascii="Times New Roman" w:hAnsi="Times New Roman" w:cs="Times New Roman"/>
        </w:rPr>
        <w:t xml:space="preserve">internetowej </w:t>
      </w:r>
      <w:hyperlink r:id="rId7" w:history="1">
        <w:r w:rsidRPr="006231DD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6231DD">
        <w:rPr>
          <w:rFonts w:ascii="Times New Roman" w:hAnsi="Times New Roman" w:cs="Times New Roman"/>
        </w:rPr>
        <w:t xml:space="preserve">. </w:t>
      </w:r>
    </w:p>
    <w:p w:rsidR="00945DA0" w:rsidRDefault="00945DA0" w:rsidP="00945DA0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945DA0" w:rsidRDefault="00945DA0" w:rsidP="00945DA0">
      <w:pPr>
        <w:jc w:val="both"/>
        <w:rPr>
          <w:rFonts w:ascii="Times New Roman" w:hAnsi="Times New Roman" w:cs="Times New Roman"/>
        </w:rPr>
      </w:pPr>
    </w:p>
    <w:p w:rsidR="000A5E3C" w:rsidRPr="00945DA0" w:rsidRDefault="000A5E3C" w:rsidP="00945DA0"/>
    <w:sectPr w:rsidR="000A5E3C" w:rsidRPr="0094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64E5"/>
    <w:multiLevelType w:val="hybridMultilevel"/>
    <w:tmpl w:val="BEE61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12C28"/>
    <w:rsid w:val="000416AB"/>
    <w:rsid w:val="00071415"/>
    <w:rsid w:val="00084AAD"/>
    <w:rsid w:val="00096A19"/>
    <w:rsid w:val="000A5E3C"/>
    <w:rsid w:val="000C0FD7"/>
    <w:rsid w:val="000C3CB1"/>
    <w:rsid w:val="000D39A1"/>
    <w:rsid w:val="001270F3"/>
    <w:rsid w:val="00145A71"/>
    <w:rsid w:val="0015221B"/>
    <w:rsid w:val="00190270"/>
    <w:rsid w:val="001C11B3"/>
    <w:rsid w:val="001C32F8"/>
    <w:rsid w:val="001E201A"/>
    <w:rsid w:val="001E4AB6"/>
    <w:rsid w:val="001F4BB5"/>
    <w:rsid w:val="00200C11"/>
    <w:rsid w:val="00250C62"/>
    <w:rsid w:val="00253F03"/>
    <w:rsid w:val="00260DE2"/>
    <w:rsid w:val="002800E0"/>
    <w:rsid w:val="00282B2E"/>
    <w:rsid w:val="002C1C3F"/>
    <w:rsid w:val="002C6D7A"/>
    <w:rsid w:val="00356F04"/>
    <w:rsid w:val="00370437"/>
    <w:rsid w:val="003D07AD"/>
    <w:rsid w:val="003E6629"/>
    <w:rsid w:val="003F3345"/>
    <w:rsid w:val="00407A2A"/>
    <w:rsid w:val="004276A5"/>
    <w:rsid w:val="0045291C"/>
    <w:rsid w:val="0047038F"/>
    <w:rsid w:val="00493BE2"/>
    <w:rsid w:val="0049574B"/>
    <w:rsid w:val="004B79FF"/>
    <w:rsid w:val="004D19D2"/>
    <w:rsid w:val="00500281"/>
    <w:rsid w:val="00553AB9"/>
    <w:rsid w:val="005A2099"/>
    <w:rsid w:val="005D3D1D"/>
    <w:rsid w:val="005F67FF"/>
    <w:rsid w:val="006231DD"/>
    <w:rsid w:val="00630203"/>
    <w:rsid w:val="006346E0"/>
    <w:rsid w:val="006358B7"/>
    <w:rsid w:val="0064025B"/>
    <w:rsid w:val="0066085E"/>
    <w:rsid w:val="006978C1"/>
    <w:rsid w:val="006A7FD4"/>
    <w:rsid w:val="006B30A1"/>
    <w:rsid w:val="006D0144"/>
    <w:rsid w:val="006F485F"/>
    <w:rsid w:val="00701410"/>
    <w:rsid w:val="00701707"/>
    <w:rsid w:val="007041E4"/>
    <w:rsid w:val="0072689B"/>
    <w:rsid w:val="00780CE6"/>
    <w:rsid w:val="007B1C20"/>
    <w:rsid w:val="007B68EB"/>
    <w:rsid w:val="007E0BDF"/>
    <w:rsid w:val="007E47A9"/>
    <w:rsid w:val="007E6D6B"/>
    <w:rsid w:val="00857778"/>
    <w:rsid w:val="00870E68"/>
    <w:rsid w:val="00870FE9"/>
    <w:rsid w:val="0089290A"/>
    <w:rsid w:val="008F09A5"/>
    <w:rsid w:val="0090770F"/>
    <w:rsid w:val="009077BC"/>
    <w:rsid w:val="00923B8E"/>
    <w:rsid w:val="00945DA0"/>
    <w:rsid w:val="00950F59"/>
    <w:rsid w:val="009542B0"/>
    <w:rsid w:val="00A26319"/>
    <w:rsid w:val="00A459C6"/>
    <w:rsid w:val="00A62ED2"/>
    <w:rsid w:val="00A83022"/>
    <w:rsid w:val="00A9792B"/>
    <w:rsid w:val="00AB51DA"/>
    <w:rsid w:val="00AB70AE"/>
    <w:rsid w:val="00AC5164"/>
    <w:rsid w:val="00AF4783"/>
    <w:rsid w:val="00B6235D"/>
    <w:rsid w:val="00B80A2A"/>
    <w:rsid w:val="00B96444"/>
    <w:rsid w:val="00BA71A2"/>
    <w:rsid w:val="00BD07DE"/>
    <w:rsid w:val="00BE63A3"/>
    <w:rsid w:val="00C20CC0"/>
    <w:rsid w:val="00CF7D9D"/>
    <w:rsid w:val="00D8093D"/>
    <w:rsid w:val="00D9393E"/>
    <w:rsid w:val="00D95309"/>
    <w:rsid w:val="00DA4F08"/>
    <w:rsid w:val="00DC2855"/>
    <w:rsid w:val="00DC6FD1"/>
    <w:rsid w:val="00E551FF"/>
    <w:rsid w:val="00E620F4"/>
    <w:rsid w:val="00E857E2"/>
    <w:rsid w:val="00EA2027"/>
    <w:rsid w:val="00EB1F4E"/>
    <w:rsid w:val="00EE3ECA"/>
    <w:rsid w:val="00F12CAC"/>
    <w:rsid w:val="00F76A15"/>
    <w:rsid w:val="00F82F95"/>
    <w:rsid w:val="00FA2521"/>
    <w:rsid w:val="00FC621C"/>
    <w:rsid w:val="00FD4799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E133-BD0D-4027-811C-0A49193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14</cp:revision>
  <cp:lastPrinted>2023-09-21T12:18:00Z</cp:lastPrinted>
  <dcterms:created xsi:type="dcterms:W3CDTF">2024-02-12T09:59:00Z</dcterms:created>
  <dcterms:modified xsi:type="dcterms:W3CDTF">2024-02-12T12:10:00Z</dcterms:modified>
</cp:coreProperties>
</file>